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71598" w14:textId="3CFF709E" w:rsidR="00EA3B99" w:rsidRPr="00CE153B" w:rsidRDefault="00F43A46" w:rsidP="001C3691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CE153B">
        <w:rPr>
          <w:rFonts w:ascii="Times New Roman" w:hAnsi="Times New Roman" w:cs="Times New Roman"/>
          <w:sz w:val="20"/>
          <w:szCs w:val="20"/>
        </w:rPr>
        <w:t>T.C.</w:t>
      </w:r>
    </w:p>
    <w:p w14:paraId="080276D4" w14:textId="71DFECA9" w:rsidR="00EA3B99" w:rsidRPr="00CE153B" w:rsidRDefault="00F43A46" w:rsidP="00EA3B9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İZMİR DEMOKRASİ ÜNİVERSİTESİ</w:t>
      </w:r>
      <w:r w:rsidR="00EA3B99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F726973" w14:textId="6A9F9ACC" w:rsidR="00F43A46" w:rsidRPr="00CE153B" w:rsidRDefault="00F43A46" w:rsidP="00F43A4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İKTİSADİ VE İDARİ BİLİMLER FAKÜLTESİ</w:t>
      </w:r>
    </w:p>
    <w:p w14:paraId="7344391D" w14:textId="61680190" w:rsidR="00F43A46" w:rsidRPr="00CE153B" w:rsidRDefault="000A0878" w:rsidP="00F43A4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İKTİSAT</w:t>
      </w:r>
      <w:r w:rsidR="00F43A46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ÖLÜMÜ</w:t>
      </w:r>
    </w:p>
    <w:p w14:paraId="1B5013A9" w14:textId="3E88A37C" w:rsidR="00F43A46" w:rsidRPr="00CE153B" w:rsidRDefault="007971FC" w:rsidP="00F43A4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202</w:t>
      </w:r>
      <w:r w:rsidR="000F4B2E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357FD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-202</w:t>
      </w:r>
      <w:r w:rsidR="000F4B2E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43A46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ĞİTİM-ÖĞRETİM YILI </w:t>
      </w:r>
      <w:r w:rsidR="009E053B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BAHAR</w:t>
      </w:r>
      <w:r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3A46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DÖNEMİ</w:t>
      </w:r>
    </w:p>
    <w:p w14:paraId="4FD44E49" w14:textId="0FB82250" w:rsidR="00F31F8D" w:rsidRPr="00CE153B" w:rsidRDefault="005840A5" w:rsidP="00F43A4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A </w:t>
      </w:r>
      <w:r w:rsidR="00F43A46" w:rsidRPr="00CE153B">
        <w:rPr>
          <w:rFonts w:ascii="Times New Roman" w:hAnsi="Times New Roman" w:cs="Times New Roman"/>
          <w:color w:val="000000" w:themeColor="text1"/>
          <w:sz w:val="20"/>
          <w:szCs w:val="20"/>
        </w:rPr>
        <w:t>SINAV PROGRAMI</w:t>
      </w:r>
    </w:p>
    <w:p w14:paraId="41B79D48" w14:textId="5AC074EB" w:rsidR="00F43A46" w:rsidRPr="00CE153B" w:rsidRDefault="00F43A46" w:rsidP="00487565">
      <w:pPr>
        <w:ind w:right="27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CE153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1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4767D1" w:rsidRPr="00CE153B" w14:paraId="60EB328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11C6209" w14:textId="5636053F" w:rsidR="00F43A46" w:rsidRPr="00CE153B" w:rsidRDefault="00F43A46" w:rsidP="005C1969">
            <w:pPr>
              <w:spacing w:before="20" w:after="20"/>
              <w:ind w:left="34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rs</w:t>
            </w:r>
          </w:p>
        </w:tc>
        <w:tc>
          <w:tcPr>
            <w:tcW w:w="3685" w:type="dxa"/>
            <w:vAlign w:val="center"/>
          </w:tcPr>
          <w:p w14:paraId="08E9BD74" w14:textId="368CF348" w:rsidR="00F43A46" w:rsidRPr="00CE153B" w:rsidRDefault="00F43A46" w:rsidP="005C1969">
            <w:pPr>
              <w:spacing w:before="20" w:after="20"/>
              <w:ind w:left="-57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0A15B7E0" w14:textId="7BEFA07D" w:rsidR="00F43A46" w:rsidRPr="00CE153B" w:rsidRDefault="00F43A46" w:rsidP="005C1969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1305" w:type="dxa"/>
            <w:vAlign w:val="center"/>
          </w:tcPr>
          <w:p w14:paraId="7E3BD0B5" w14:textId="33D170A1" w:rsidR="00F43A46" w:rsidRPr="00CE153B" w:rsidRDefault="00F43A46" w:rsidP="005C1969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843" w:type="dxa"/>
            <w:vAlign w:val="center"/>
          </w:tcPr>
          <w:p w14:paraId="57C2A2C5" w14:textId="79F19977" w:rsidR="00F43A46" w:rsidRPr="00CE153B" w:rsidRDefault="00F43A46" w:rsidP="005C1969">
            <w:pPr>
              <w:spacing w:before="20" w:after="20"/>
              <w:ind w:lef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ınıf</w:t>
            </w:r>
          </w:p>
        </w:tc>
      </w:tr>
      <w:tr w:rsidR="00652525" w:rsidRPr="00CE153B" w14:paraId="698C0643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7C56232C" w14:textId="2CF4BBEC" w:rsidR="00652525" w:rsidRPr="00CE153B" w:rsidRDefault="00652525" w:rsidP="000F4B2E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KRY</w:t>
            </w:r>
            <w:r w:rsidR="00CC58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00 Kariyer Planlama</w:t>
            </w:r>
          </w:p>
        </w:tc>
        <w:tc>
          <w:tcPr>
            <w:tcW w:w="3685" w:type="dxa"/>
            <w:vAlign w:val="center"/>
          </w:tcPr>
          <w:p w14:paraId="0F9043A7" w14:textId="1754A247" w:rsidR="00652525" w:rsidRPr="00CE153B" w:rsidRDefault="00652525" w:rsidP="00652525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0F4B2E"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r. Ece K</w:t>
            </w:r>
            <w:r w:rsidR="000F4B2E" w:rsidRPr="00CE153B">
              <w:rPr>
                <w:rFonts w:ascii="Times New Roman" w:hAnsi="Times New Roman" w:cs="Times New Roman"/>
                <w:sz w:val="16"/>
                <w:szCs w:val="16"/>
              </w:rPr>
              <w:t>UZULU</w:t>
            </w:r>
          </w:p>
        </w:tc>
        <w:tc>
          <w:tcPr>
            <w:tcW w:w="1559" w:type="dxa"/>
            <w:vAlign w:val="center"/>
          </w:tcPr>
          <w:p w14:paraId="2C800A1A" w14:textId="540C47F7" w:rsidR="00652525" w:rsidRPr="00CE153B" w:rsidRDefault="000F4B2E" w:rsidP="00652525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7.04.2025</w:t>
            </w:r>
          </w:p>
        </w:tc>
        <w:tc>
          <w:tcPr>
            <w:tcW w:w="1305" w:type="dxa"/>
            <w:vAlign w:val="center"/>
          </w:tcPr>
          <w:p w14:paraId="47105645" w14:textId="12EE1F47" w:rsidR="00652525" w:rsidRPr="00CE153B" w:rsidRDefault="000F4B2E" w:rsidP="00652525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58CA7233" w14:textId="1922C3A4" w:rsidR="00652525" w:rsidRPr="00CE153B" w:rsidRDefault="000F4B2E" w:rsidP="00652525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Sınıf listesi açıklanacak</w:t>
            </w:r>
          </w:p>
        </w:tc>
      </w:tr>
      <w:tr w:rsidR="00652525" w:rsidRPr="00CE153B" w14:paraId="1D769722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3BD91C38" w14:textId="227F8D28" w:rsidR="00652525" w:rsidRPr="00CE153B" w:rsidRDefault="00652525" w:rsidP="000F4B2E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ATA 10</w:t>
            </w:r>
            <w:r w:rsidR="00CC58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 Atatürk İlke ve İnkılapları Tarihi II</w:t>
            </w:r>
          </w:p>
        </w:tc>
        <w:tc>
          <w:tcPr>
            <w:tcW w:w="3685" w:type="dxa"/>
            <w:vAlign w:val="center"/>
          </w:tcPr>
          <w:p w14:paraId="131C6F0E" w14:textId="459664F3" w:rsidR="00652525" w:rsidRPr="00CE153B" w:rsidRDefault="00FF10BF" w:rsidP="005C1969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r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ACI</w:t>
            </w:r>
          </w:p>
        </w:tc>
        <w:tc>
          <w:tcPr>
            <w:tcW w:w="1559" w:type="dxa"/>
            <w:vAlign w:val="center"/>
          </w:tcPr>
          <w:p w14:paraId="44DD3657" w14:textId="2FA481F9" w:rsidR="00652525" w:rsidRPr="00CE153B" w:rsidRDefault="00CE153B" w:rsidP="005C1969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.2025</w:t>
            </w:r>
          </w:p>
        </w:tc>
        <w:tc>
          <w:tcPr>
            <w:tcW w:w="1305" w:type="dxa"/>
            <w:vAlign w:val="center"/>
          </w:tcPr>
          <w:p w14:paraId="757A81AB" w14:textId="1F8A3CAF" w:rsidR="00652525" w:rsidRPr="00CE153B" w:rsidRDefault="00CE153B" w:rsidP="005C1969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77CD63B2" w14:textId="24161703" w:rsidR="00652525" w:rsidRPr="00CE153B" w:rsidRDefault="00CE153B" w:rsidP="005C1969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Sınıf listesi açıklanacak</w:t>
            </w:r>
          </w:p>
        </w:tc>
      </w:tr>
      <w:tr w:rsidR="00CE153B" w:rsidRPr="00CE153B" w14:paraId="168090F2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649441E9" w14:textId="2BB91AF1" w:rsidR="00CE153B" w:rsidRPr="00CE153B" w:rsidRDefault="00CE153B" w:rsidP="000F4B2E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TDL 10</w:t>
            </w:r>
            <w:r w:rsidR="00CC58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 Türk Dili II</w:t>
            </w:r>
          </w:p>
        </w:tc>
        <w:tc>
          <w:tcPr>
            <w:tcW w:w="3685" w:type="dxa"/>
            <w:vAlign w:val="center"/>
          </w:tcPr>
          <w:p w14:paraId="26B16A07" w14:textId="2CAAC0D9" w:rsidR="00CE153B" w:rsidRPr="00CE153B" w:rsidRDefault="0075556E" w:rsidP="005C1969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Gonca KUZAY DEMİR</w:t>
            </w:r>
          </w:p>
        </w:tc>
        <w:tc>
          <w:tcPr>
            <w:tcW w:w="1559" w:type="dxa"/>
            <w:vAlign w:val="center"/>
          </w:tcPr>
          <w:p w14:paraId="7F3D54F9" w14:textId="2388E52F" w:rsidR="00CE153B" w:rsidRDefault="00CE153B" w:rsidP="005C1969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1305" w:type="dxa"/>
            <w:vAlign w:val="center"/>
          </w:tcPr>
          <w:p w14:paraId="6EF1CAC4" w14:textId="7387C22D" w:rsidR="00CE153B" w:rsidRDefault="00CE153B" w:rsidP="005C1969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4CFCBA36" w14:textId="7E7D865C" w:rsidR="00CE153B" w:rsidRPr="00CE153B" w:rsidRDefault="00CE153B" w:rsidP="005C1969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Sınıf listesi açıklanacak</w:t>
            </w:r>
          </w:p>
        </w:tc>
      </w:tr>
      <w:tr w:rsidR="00652525" w:rsidRPr="00CE153B" w14:paraId="76C87B76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6990A361" w14:textId="533A4C07" w:rsidR="00652525" w:rsidRPr="00CE153B" w:rsidRDefault="00652525" w:rsidP="000F4B2E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YD</w:t>
            </w:r>
            <w:r w:rsidR="00490417">
              <w:rPr>
                <w:rFonts w:ascii="Times New Roman" w:hAnsi="Times New Roman" w:cs="Times New Roman"/>
                <w:sz w:val="16"/>
                <w:szCs w:val="16"/>
              </w:rPr>
              <w:t xml:space="preserve">L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C58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58B4">
              <w:rPr>
                <w:rFonts w:ascii="Times New Roman" w:hAnsi="Times New Roman" w:cs="Times New Roman"/>
                <w:sz w:val="16"/>
                <w:szCs w:val="16"/>
              </w:rPr>
              <w:t>İngilizce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3685" w:type="dxa"/>
            <w:vAlign w:val="center"/>
          </w:tcPr>
          <w:p w14:paraId="6CD8AAA2" w14:textId="7A913C79" w:rsidR="00652525" w:rsidRPr="00CE153B" w:rsidRDefault="008F56E3" w:rsidP="00652525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Kemal TÜRKAY</w:t>
            </w:r>
          </w:p>
        </w:tc>
        <w:tc>
          <w:tcPr>
            <w:tcW w:w="1559" w:type="dxa"/>
            <w:vAlign w:val="center"/>
          </w:tcPr>
          <w:p w14:paraId="4F17065B" w14:textId="3743B125" w:rsidR="00652525" w:rsidRPr="00CE153B" w:rsidRDefault="00CE153B" w:rsidP="00652525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305" w:type="dxa"/>
            <w:vAlign w:val="center"/>
          </w:tcPr>
          <w:p w14:paraId="415BB47D" w14:textId="070D1FAE" w:rsidR="00652525" w:rsidRPr="00CE153B" w:rsidRDefault="00CE153B" w:rsidP="00652525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7627FAAB" w14:textId="30986112" w:rsidR="00652525" w:rsidRPr="00CE153B" w:rsidRDefault="00CE153B" w:rsidP="00652525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Sınıf listesi açıklanacak</w:t>
            </w:r>
          </w:p>
        </w:tc>
      </w:tr>
      <w:tr w:rsidR="00CE153B" w:rsidRPr="00CE153B" w14:paraId="3CE95F63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64DFB7CD" w14:textId="2C2CC338" w:rsidR="00CE153B" w:rsidRPr="00CE153B" w:rsidRDefault="00CE153B" w:rsidP="00CE153B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106 Hukuka Giriş II</w:t>
            </w:r>
          </w:p>
        </w:tc>
        <w:tc>
          <w:tcPr>
            <w:tcW w:w="3685" w:type="dxa"/>
            <w:vAlign w:val="center"/>
          </w:tcPr>
          <w:p w14:paraId="759B3193" w14:textId="508A534B" w:rsidR="00CE153B" w:rsidRPr="00CE153B" w:rsidRDefault="00CE153B" w:rsidP="00CE153B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r. Öğr. Ü. Ece Sıla HAFIZOĞLU</w:t>
            </w:r>
          </w:p>
        </w:tc>
        <w:tc>
          <w:tcPr>
            <w:tcW w:w="1559" w:type="dxa"/>
            <w:vAlign w:val="center"/>
          </w:tcPr>
          <w:p w14:paraId="5DC9C924" w14:textId="4EE81718" w:rsidR="00CE153B" w:rsidRDefault="00CE153B" w:rsidP="00CE153B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7.04.2025</w:t>
            </w:r>
          </w:p>
        </w:tc>
        <w:tc>
          <w:tcPr>
            <w:tcW w:w="1305" w:type="dxa"/>
            <w:vAlign w:val="center"/>
          </w:tcPr>
          <w:p w14:paraId="213643EB" w14:textId="38CACF35" w:rsidR="00CE153B" w:rsidRDefault="00CE153B" w:rsidP="00CE153B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39D8600B" w14:textId="577BF5C6" w:rsidR="00CE153B" w:rsidRPr="00CE153B" w:rsidRDefault="00CE153B" w:rsidP="00CE153B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9-10-11-12</w:t>
            </w:r>
          </w:p>
        </w:tc>
      </w:tr>
      <w:tr w:rsidR="00CE153B" w:rsidRPr="00CE153B" w14:paraId="671D2E37" w14:textId="77777777" w:rsidTr="006A2245">
        <w:trPr>
          <w:trHeight w:val="176"/>
        </w:trPr>
        <w:tc>
          <w:tcPr>
            <w:tcW w:w="2802" w:type="dxa"/>
            <w:vAlign w:val="center"/>
          </w:tcPr>
          <w:p w14:paraId="27C18F2C" w14:textId="395114F2" w:rsidR="00CE153B" w:rsidRPr="00CE153B" w:rsidRDefault="00CE153B" w:rsidP="00CE153B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110 İktisada Giriş II</w:t>
            </w:r>
          </w:p>
        </w:tc>
        <w:tc>
          <w:tcPr>
            <w:tcW w:w="3685" w:type="dxa"/>
            <w:vAlign w:val="center"/>
          </w:tcPr>
          <w:p w14:paraId="479E5CF5" w14:textId="25584268" w:rsidR="00CE153B" w:rsidRPr="00CE153B" w:rsidRDefault="00CE153B" w:rsidP="00CE153B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Ferhan SAYIN</w:t>
            </w:r>
            <w:r w:rsidR="005823EF">
              <w:rPr>
                <w:rFonts w:ascii="Times New Roman" w:hAnsi="Times New Roman" w:cs="Times New Roman"/>
                <w:sz w:val="16"/>
                <w:szCs w:val="16"/>
              </w:rPr>
              <w:t xml:space="preserve"> UTKULU</w:t>
            </w:r>
          </w:p>
        </w:tc>
        <w:tc>
          <w:tcPr>
            <w:tcW w:w="1559" w:type="dxa"/>
            <w:vAlign w:val="center"/>
          </w:tcPr>
          <w:p w14:paraId="2160F1E8" w14:textId="0CD70725" w:rsidR="00CE153B" w:rsidRPr="00CE153B" w:rsidRDefault="00CE153B" w:rsidP="00CE153B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8.04.2025</w:t>
            </w:r>
          </w:p>
        </w:tc>
        <w:tc>
          <w:tcPr>
            <w:tcW w:w="1305" w:type="dxa"/>
            <w:vAlign w:val="center"/>
          </w:tcPr>
          <w:p w14:paraId="1F2D0F06" w14:textId="576B7BB8" w:rsidR="00CE153B" w:rsidRPr="00CE153B" w:rsidRDefault="00CE153B" w:rsidP="00CE153B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1EA6266F" w14:textId="5471D78C" w:rsidR="00CE153B" w:rsidRPr="00CE153B" w:rsidRDefault="00CE153B" w:rsidP="00CE153B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3-4-5-9</w:t>
            </w:r>
          </w:p>
        </w:tc>
      </w:tr>
      <w:tr w:rsidR="00CE153B" w:rsidRPr="00CE153B" w14:paraId="34876CBC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6582CF2B" w14:textId="77777777" w:rsidR="00CE153B" w:rsidRPr="00CE153B" w:rsidRDefault="00CE153B" w:rsidP="00CE153B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104 İktisat Felsefesi</w:t>
            </w:r>
          </w:p>
        </w:tc>
        <w:tc>
          <w:tcPr>
            <w:tcW w:w="3685" w:type="dxa"/>
            <w:vAlign w:val="center"/>
          </w:tcPr>
          <w:p w14:paraId="665280A2" w14:textId="77777777" w:rsidR="00CE153B" w:rsidRPr="00CE153B" w:rsidRDefault="00CE153B" w:rsidP="00CE153B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Serdar YAY</w:t>
            </w:r>
          </w:p>
        </w:tc>
        <w:tc>
          <w:tcPr>
            <w:tcW w:w="1559" w:type="dxa"/>
            <w:vAlign w:val="center"/>
          </w:tcPr>
          <w:p w14:paraId="061DA2CB" w14:textId="2F225BBB" w:rsidR="00CE153B" w:rsidRPr="00CE153B" w:rsidRDefault="00CE153B" w:rsidP="00CE153B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1305" w:type="dxa"/>
            <w:vAlign w:val="center"/>
          </w:tcPr>
          <w:p w14:paraId="39FAF45A" w14:textId="58FC4196" w:rsidR="00CE153B" w:rsidRPr="00CE153B" w:rsidRDefault="00CE153B" w:rsidP="00CE153B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843" w:type="dxa"/>
            <w:vAlign w:val="center"/>
          </w:tcPr>
          <w:p w14:paraId="6B7CF9C8" w14:textId="2E97D026" w:rsidR="00CE153B" w:rsidRPr="00CE153B" w:rsidRDefault="00CE153B" w:rsidP="00CE153B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</w:tc>
      </w:tr>
      <w:tr w:rsidR="00CE153B" w:rsidRPr="00CE153B" w14:paraId="3807F29B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5D49063F" w14:textId="0C61690F" w:rsidR="00CE153B" w:rsidRPr="00CE153B" w:rsidRDefault="00CE153B" w:rsidP="00CE153B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108 Matematik II</w:t>
            </w:r>
          </w:p>
        </w:tc>
        <w:tc>
          <w:tcPr>
            <w:tcW w:w="3685" w:type="dxa"/>
            <w:vAlign w:val="center"/>
          </w:tcPr>
          <w:p w14:paraId="55818DDB" w14:textId="69B07B42" w:rsidR="00CE153B" w:rsidRPr="00CE153B" w:rsidRDefault="00CE153B" w:rsidP="00CE153B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r. Öğr. Ü. Zahide OK BAYRAKDAR</w:t>
            </w:r>
          </w:p>
        </w:tc>
        <w:tc>
          <w:tcPr>
            <w:tcW w:w="1559" w:type="dxa"/>
            <w:vAlign w:val="center"/>
          </w:tcPr>
          <w:p w14:paraId="662BE4C5" w14:textId="6253787A" w:rsidR="00CE153B" w:rsidRPr="00CE153B" w:rsidRDefault="00CE153B" w:rsidP="00CE153B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305" w:type="dxa"/>
            <w:vAlign w:val="center"/>
          </w:tcPr>
          <w:p w14:paraId="3CF44E15" w14:textId="21C49A92" w:rsidR="00CE153B" w:rsidRPr="00CE153B" w:rsidRDefault="00CE153B" w:rsidP="00CE153B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843" w:type="dxa"/>
            <w:vAlign w:val="center"/>
          </w:tcPr>
          <w:p w14:paraId="0364406B" w14:textId="2EAEE68E" w:rsidR="00CE153B" w:rsidRPr="00CE153B" w:rsidRDefault="00CE153B" w:rsidP="00CE153B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4-5-6</w:t>
            </w:r>
          </w:p>
        </w:tc>
      </w:tr>
      <w:tr w:rsidR="00CE153B" w:rsidRPr="00CE153B" w14:paraId="766DC90F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390187C7" w14:textId="77777777" w:rsidR="00CE153B" w:rsidRPr="00CE153B" w:rsidRDefault="00CE153B" w:rsidP="00CE153B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102 Davranış Bilimleri</w:t>
            </w:r>
          </w:p>
        </w:tc>
        <w:tc>
          <w:tcPr>
            <w:tcW w:w="3685" w:type="dxa"/>
            <w:vAlign w:val="center"/>
          </w:tcPr>
          <w:p w14:paraId="0AC2BE8E" w14:textId="70F8B80B" w:rsidR="00CE153B" w:rsidRPr="00CE153B" w:rsidRDefault="00CE153B" w:rsidP="00CE153B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Huriye AKPINAR</w:t>
            </w:r>
          </w:p>
        </w:tc>
        <w:tc>
          <w:tcPr>
            <w:tcW w:w="1559" w:type="dxa"/>
            <w:vAlign w:val="center"/>
          </w:tcPr>
          <w:p w14:paraId="6C14F838" w14:textId="68472F4D" w:rsidR="00CE153B" w:rsidRPr="00CE153B" w:rsidRDefault="00CE153B" w:rsidP="00CE153B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1.04.2025</w:t>
            </w:r>
          </w:p>
        </w:tc>
        <w:tc>
          <w:tcPr>
            <w:tcW w:w="1305" w:type="dxa"/>
            <w:vAlign w:val="center"/>
          </w:tcPr>
          <w:p w14:paraId="7B8363BE" w14:textId="1CB0073B" w:rsidR="00CE153B" w:rsidRPr="00CE153B" w:rsidRDefault="00CE153B" w:rsidP="00CE153B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843" w:type="dxa"/>
            <w:vAlign w:val="center"/>
          </w:tcPr>
          <w:p w14:paraId="7A966356" w14:textId="6A9F515D" w:rsidR="00CE153B" w:rsidRPr="00CE153B" w:rsidRDefault="00CE153B" w:rsidP="00CE153B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4-5-6</w:t>
            </w:r>
          </w:p>
        </w:tc>
      </w:tr>
      <w:tr w:rsidR="0075556E" w:rsidRPr="00CE153B" w14:paraId="2F472DF6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516A08D3" w14:textId="691248D0" w:rsidR="0075556E" w:rsidRPr="00CE153B" w:rsidRDefault="0075556E" w:rsidP="00CE153B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KT 112 Bilgi Teknolojilerine Giriş II</w:t>
            </w:r>
          </w:p>
        </w:tc>
        <w:tc>
          <w:tcPr>
            <w:tcW w:w="3685" w:type="dxa"/>
            <w:vAlign w:val="center"/>
          </w:tcPr>
          <w:p w14:paraId="6BE16B5B" w14:textId="2366555B" w:rsidR="0075556E" w:rsidRPr="00CE153B" w:rsidRDefault="0075556E" w:rsidP="00CE153B">
            <w:pPr>
              <w:spacing w:before="20" w:after="2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Öznur ÖZTUNÇ KAYMAK</w:t>
            </w:r>
          </w:p>
        </w:tc>
        <w:tc>
          <w:tcPr>
            <w:tcW w:w="1559" w:type="dxa"/>
            <w:vAlign w:val="center"/>
          </w:tcPr>
          <w:p w14:paraId="41E060B1" w14:textId="3CD46718" w:rsidR="0075556E" w:rsidRPr="00CE153B" w:rsidRDefault="0075556E" w:rsidP="00CE153B">
            <w:pPr>
              <w:spacing w:before="20" w:after="20"/>
              <w:ind w:left="-57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25</w:t>
            </w:r>
          </w:p>
        </w:tc>
        <w:tc>
          <w:tcPr>
            <w:tcW w:w="1305" w:type="dxa"/>
            <w:vAlign w:val="center"/>
          </w:tcPr>
          <w:p w14:paraId="57EA5006" w14:textId="6AB5321A" w:rsidR="0075556E" w:rsidRPr="00CE153B" w:rsidRDefault="0075556E" w:rsidP="00CE153B">
            <w:pPr>
              <w:spacing w:before="20" w:after="20"/>
              <w:ind w:left="-111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530CDB55" w14:textId="5B90C0EB" w:rsidR="0075556E" w:rsidRPr="00CE153B" w:rsidRDefault="0075556E" w:rsidP="00CE153B">
            <w:pPr>
              <w:spacing w:before="20" w:after="20"/>
              <w:ind w:left="-57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4-5-6</w:t>
            </w:r>
          </w:p>
        </w:tc>
      </w:tr>
    </w:tbl>
    <w:p w14:paraId="3494327C" w14:textId="18330352" w:rsidR="00F43A46" w:rsidRPr="00CE153B" w:rsidRDefault="00F43A46" w:rsidP="009021E8">
      <w:pPr>
        <w:spacing w:before="120"/>
        <w:rPr>
          <w:rFonts w:ascii="Times New Roman" w:hAnsi="Times New Roman" w:cs="Times New Roman"/>
          <w:b/>
          <w:bCs/>
          <w:sz w:val="16"/>
          <w:szCs w:val="16"/>
        </w:rPr>
      </w:pPr>
      <w:r w:rsidRPr="00CE153B">
        <w:rPr>
          <w:rFonts w:ascii="Times New Roman" w:hAnsi="Times New Roman" w:cs="Times New Roman"/>
          <w:b/>
          <w:bCs/>
          <w:sz w:val="16"/>
          <w:szCs w:val="16"/>
        </w:rPr>
        <w:t>2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7C549A" w:rsidRPr="00CE153B" w14:paraId="5A798D05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6BF0B2" w14:textId="77777777" w:rsidR="00721005" w:rsidRPr="00CE153B" w:rsidRDefault="00721005" w:rsidP="005C1969">
            <w:pPr>
              <w:spacing w:before="20" w:after="20"/>
              <w:ind w:hanging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</w:p>
        </w:tc>
        <w:tc>
          <w:tcPr>
            <w:tcW w:w="3685" w:type="dxa"/>
            <w:vAlign w:val="center"/>
          </w:tcPr>
          <w:p w14:paraId="2FFD9BE8" w14:textId="77777777" w:rsidR="00721005" w:rsidRPr="00CE153B" w:rsidRDefault="00721005" w:rsidP="005C1969">
            <w:pPr>
              <w:spacing w:before="20" w:after="20"/>
              <w:ind w:hanging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F52D272" w14:textId="77777777" w:rsidR="00721005" w:rsidRPr="00CE153B" w:rsidRDefault="00721005" w:rsidP="005C1969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1305" w:type="dxa"/>
            <w:vAlign w:val="center"/>
          </w:tcPr>
          <w:p w14:paraId="17603DFA" w14:textId="77777777" w:rsidR="00721005" w:rsidRPr="00CE153B" w:rsidRDefault="00721005" w:rsidP="005C1969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843" w:type="dxa"/>
            <w:vAlign w:val="center"/>
          </w:tcPr>
          <w:p w14:paraId="62365C23" w14:textId="77777777" w:rsidR="00721005" w:rsidRPr="00CE153B" w:rsidRDefault="00721005" w:rsidP="005C1969">
            <w:pPr>
              <w:spacing w:before="20" w:after="20"/>
              <w:ind w:hanging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ıf</w:t>
            </w:r>
          </w:p>
        </w:tc>
      </w:tr>
      <w:tr w:rsidR="00E97883" w:rsidRPr="00CE153B" w14:paraId="637AC091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21694E3" w14:textId="7D015903" w:rsidR="00E97883" w:rsidRPr="00CE153B" w:rsidRDefault="00E97883" w:rsidP="005C1969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</w:t>
            </w:r>
            <w:r w:rsidR="005E3FAE"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212 Pazarlama</w:t>
            </w:r>
          </w:p>
        </w:tc>
        <w:tc>
          <w:tcPr>
            <w:tcW w:w="3685" w:type="dxa"/>
            <w:vAlign w:val="center"/>
          </w:tcPr>
          <w:p w14:paraId="475A9903" w14:textId="692F6E6C" w:rsidR="00E97883" w:rsidRPr="00CE153B" w:rsidRDefault="00E97883" w:rsidP="005C1969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r. Öğr. Ü</w:t>
            </w:r>
            <w:r w:rsidR="00FF18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 Fatma İrem KONYALIOĞLU</w:t>
            </w:r>
          </w:p>
        </w:tc>
        <w:tc>
          <w:tcPr>
            <w:tcW w:w="1559" w:type="dxa"/>
            <w:vAlign w:val="center"/>
          </w:tcPr>
          <w:p w14:paraId="79ACEC0A" w14:textId="5D056C28" w:rsidR="00E97883" w:rsidRPr="00CE153B" w:rsidRDefault="005E3FAE" w:rsidP="005C1969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7.04.2025</w:t>
            </w:r>
          </w:p>
        </w:tc>
        <w:tc>
          <w:tcPr>
            <w:tcW w:w="1305" w:type="dxa"/>
            <w:vAlign w:val="center"/>
          </w:tcPr>
          <w:p w14:paraId="79E847AC" w14:textId="5C72E20A" w:rsidR="00E97883" w:rsidRPr="00CE153B" w:rsidRDefault="005E3FAE" w:rsidP="005C1969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14.00 </w:t>
            </w:r>
          </w:p>
        </w:tc>
        <w:tc>
          <w:tcPr>
            <w:tcW w:w="1843" w:type="dxa"/>
            <w:vAlign w:val="center"/>
          </w:tcPr>
          <w:p w14:paraId="5F127E0E" w14:textId="086E5974" w:rsidR="00E97883" w:rsidRPr="00CE153B" w:rsidRDefault="005E3FAE" w:rsidP="005C1969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9-10</w:t>
            </w:r>
          </w:p>
        </w:tc>
      </w:tr>
      <w:tr w:rsidR="00E97883" w:rsidRPr="00CE153B" w14:paraId="15C74717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773A6093" w14:textId="77777777" w:rsidR="00E97883" w:rsidRPr="00CE153B" w:rsidRDefault="00E97883" w:rsidP="005C1969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204 Makro İktisat II</w:t>
            </w:r>
          </w:p>
        </w:tc>
        <w:tc>
          <w:tcPr>
            <w:tcW w:w="3685" w:type="dxa"/>
            <w:vAlign w:val="center"/>
          </w:tcPr>
          <w:p w14:paraId="1597E8CE" w14:textId="37E79DA2" w:rsidR="00E97883" w:rsidRPr="00CE153B" w:rsidRDefault="00E97883" w:rsidP="005C1969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Ferhan SAYIN</w:t>
            </w:r>
            <w:r w:rsidR="005823EF">
              <w:rPr>
                <w:rFonts w:ascii="Times New Roman" w:hAnsi="Times New Roman" w:cs="Times New Roman"/>
                <w:sz w:val="16"/>
                <w:szCs w:val="16"/>
              </w:rPr>
              <w:t xml:space="preserve"> UTKULU</w:t>
            </w:r>
          </w:p>
        </w:tc>
        <w:tc>
          <w:tcPr>
            <w:tcW w:w="1559" w:type="dxa"/>
            <w:vAlign w:val="center"/>
          </w:tcPr>
          <w:p w14:paraId="7FCAF4FC" w14:textId="0CE457E6" w:rsidR="00E97883" w:rsidRPr="00CE153B" w:rsidRDefault="005E3FAE" w:rsidP="005C1969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7.04.2025</w:t>
            </w:r>
          </w:p>
        </w:tc>
        <w:tc>
          <w:tcPr>
            <w:tcW w:w="1305" w:type="dxa"/>
            <w:vAlign w:val="center"/>
          </w:tcPr>
          <w:p w14:paraId="282552B2" w14:textId="122C9544" w:rsidR="00E97883" w:rsidRPr="00CE153B" w:rsidRDefault="005E3FAE" w:rsidP="005C1969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843" w:type="dxa"/>
            <w:vAlign w:val="center"/>
          </w:tcPr>
          <w:p w14:paraId="3AE246EA" w14:textId="2E808DE1" w:rsidR="00E97883" w:rsidRPr="00CE153B" w:rsidRDefault="005E3FAE" w:rsidP="005C1969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3-4</w:t>
            </w:r>
          </w:p>
        </w:tc>
      </w:tr>
      <w:tr w:rsidR="00E97883" w:rsidRPr="00CE153B" w14:paraId="3848B2F4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141A344" w14:textId="77777777" w:rsidR="00E97883" w:rsidRPr="00CE153B" w:rsidRDefault="00E97883" w:rsidP="005C1969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210 Çalışma Ekonomisi</w:t>
            </w:r>
          </w:p>
        </w:tc>
        <w:tc>
          <w:tcPr>
            <w:tcW w:w="3685" w:type="dxa"/>
            <w:vAlign w:val="center"/>
          </w:tcPr>
          <w:p w14:paraId="5E2153F9" w14:textId="39DAF983" w:rsidR="00E97883" w:rsidRPr="00CE153B" w:rsidRDefault="00E97883" w:rsidP="005C1969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0157B1"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r. Meltem İ</w:t>
            </w:r>
            <w:r w:rsidR="000F4B2E" w:rsidRPr="00CE153B">
              <w:rPr>
                <w:rFonts w:ascii="Times New Roman" w:hAnsi="Times New Roman" w:cs="Times New Roman"/>
                <w:sz w:val="16"/>
                <w:szCs w:val="16"/>
              </w:rPr>
              <w:t>NCE YENİLMEZ</w:t>
            </w:r>
          </w:p>
        </w:tc>
        <w:tc>
          <w:tcPr>
            <w:tcW w:w="1559" w:type="dxa"/>
            <w:vAlign w:val="center"/>
          </w:tcPr>
          <w:p w14:paraId="3F9F635B" w14:textId="2DA46FD8" w:rsidR="00E97883" w:rsidRPr="00CE153B" w:rsidRDefault="005E3FAE" w:rsidP="005C1969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8.04.2025</w:t>
            </w:r>
          </w:p>
        </w:tc>
        <w:tc>
          <w:tcPr>
            <w:tcW w:w="1305" w:type="dxa"/>
            <w:vAlign w:val="center"/>
          </w:tcPr>
          <w:p w14:paraId="60B3631D" w14:textId="0F004760" w:rsidR="00E97883" w:rsidRPr="00CE153B" w:rsidRDefault="005E3FAE" w:rsidP="005C1969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843" w:type="dxa"/>
            <w:vAlign w:val="center"/>
          </w:tcPr>
          <w:p w14:paraId="5CEE2D32" w14:textId="161BD565" w:rsidR="00E97883" w:rsidRPr="00CE153B" w:rsidRDefault="005E3FAE" w:rsidP="005C1969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3-4</w:t>
            </w:r>
          </w:p>
        </w:tc>
      </w:tr>
      <w:tr w:rsidR="0053650C" w:rsidRPr="00CE153B" w14:paraId="29EF46D0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0397DA89" w14:textId="18492A4F" w:rsidR="0053650C" w:rsidRPr="00CE153B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206 İstatistik II</w:t>
            </w:r>
          </w:p>
        </w:tc>
        <w:tc>
          <w:tcPr>
            <w:tcW w:w="3685" w:type="dxa"/>
            <w:vAlign w:val="center"/>
          </w:tcPr>
          <w:p w14:paraId="73A76DD8" w14:textId="49E8D0D2" w:rsidR="0053650C" w:rsidRPr="00CE153B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Günal BİLEK</w:t>
            </w:r>
          </w:p>
        </w:tc>
        <w:tc>
          <w:tcPr>
            <w:tcW w:w="1559" w:type="dxa"/>
            <w:vAlign w:val="center"/>
          </w:tcPr>
          <w:p w14:paraId="792DDA85" w14:textId="039FE401" w:rsidR="0053650C" w:rsidRPr="00CE153B" w:rsidRDefault="0053650C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8.04.2025</w:t>
            </w:r>
          </w:p>
        </w:tc>
        <w:tc>
          <w:tcPr>
            <w:tcW w:w="1305" w:type="dxa"/>
            <w:vAlign w:val="center"/>
          </w:tcPr>
          <w:p w14:paraId="6F25259C" w14:textId="27FABA6E" w:rsidR="0053650C" w:rsidRPr="00CE153B" w:rsidRDefault="0053650C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843" w:type="dxa"/>
            <w:vAlign w:val="center"/>
          </w:tcPr>
          <w:p w14:paraId="7F20D744" w14:textId="58CECD0D" w:rsidR="0053650C" w:rsidRPr="00CE153B" w:rsidRDefault="0053650C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1-2-3</w:t>
            </w:r>
          </w:p>
        </w:tc>
      </w:tr>
      <w:tr w:rsidR="0053650C" w:rsidRPr="00CE153B" w14:paraId="58ED5903" w14:textId="77777777" w:rsidTr="005C1969">
        <w:trPr>
          <w:trHeight w:val="292"/>
        </w:trPr>
        <w:tc>
          <w:tcPr>
            <w:tcW w:w="2802" w:type="dxa"/>
            <w:vAlign w:val="center"/>
          </w:tcPr>
          <w:p w14:paraId="580601AC" w14:textId="76DF46E4" w:rsidR="0053650C" w:rsidRPr="00CE153B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214 Genel Muhasebe II</w:t>
            </w:r>
          </w:p>
        </w:tc>
        <w:tc>
          <w:tcPr>
            <w:tcW w:w="3685" w:type="dxa"/>
            <w:vAlign w:val="center"/>
          </w:tcPr>
          <w:p w14:paraId="797B04D0" w14:textId="77777777" w:rsidR="0053650C" w:rsidRPr="00CE153B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Prof. Dr. Hüseyin AKAY</w:t>
            </w:r>
          </w:p>
        </w:tc>
        <w:tc>
          <w:tcPr>
            <w:tcW w:w="1559" w:type="dxa"/>
            <w:vAlign w:val="center"/>
          </w:tcPr>
          <w:p w14:paraId="7F749DE3" w14:textId="6A070624" w:rsidR="0053650C" w:rsidRPr="00CE153B" w:rsidRDefault="0053650C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1305" w:type="dxa"/>
            <w:vAlign w:val="center"/>
          </w:tcPr>
          <w:p w14:paraId="37DA1742" w14:textId="79889F2A" w:rsidR="0053650C" w:rsidRPr="00CE153B" w:rsidRDefault="0053650C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44BB1A50" w14:textId="279FA9B7" w:rsidR="0053650C" w:rsidRPr="00CE153B" w:rsidRDefault="0053650C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2-3-4-5-6-7</w:t>
            </w:r>
          </w:p>
        </w:tc>
      </w:tr>
      <w:tr w:rsidR="0053650C" w:rsidRPr="00CE153B" w14:paraId="646C4517" w14:textId="77777777" w:rsidTr="005C1969">
        <w:trPr>
          <w:trHeight w:val="292"/>
        </w:trPr>
        <w:tc>
          <w:tcPr>
            <w:tcW w:w="2802" w:type="dxa"/>
            <w:vAlign w:val="center"/>
          </w:tcPr>
          <w:p w14:paraId="509C2B19" w14:textId="5A9BA294" w:rsidR="0053650C" w:rsidRPr="00CE153B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202 Mikro İktisat II</w:t>
            </w:r>
          </w:p>
        </w:tc>
        <w:tc>
          <w:tcPr>
            <w:tcW w:w="3685" w:type="dxa"/>
            <w:vAlign w:val="center"/>
          </w:tcPr>
          <w:p w14:paraId="122E5140" w14:textId="1FB8F397" w:rsidR="0053650C" w:rsidRPr="00CE153B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15EFBEB2" w14:textId="1565A9F2" w:rsidR="0053650C" w:rsidRPr="00CE153B" w:rsidRDefault="0053650C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1305" w:type="dxa"/>
            <w:vAlign w:val="center"/>
          </w:tcPr>
          <w:p w14:paraId="29738037" w14:textId="78356454" w:rsidR="0053650C" w:rsidRPr="00CE153B" w:rsidRDefault="0053650C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843" w:type="dxa"/>
            <w:vAlign w:val="center"/>
          </w:tcPr>
          <w:p w14:paraId="4F0A97BE" w14:textId="3356EC4B" w:rsidR="0053650C" w:rsidRPr="00CE153B" w:rsidRDefault="0053650C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3-4-5</w:t>
            </w:r>
          </w:p>
        </w:tc>
      </w:tr>
      <w:tr w:rsidR="0053650C" w:rsidRPr="00CE153B" w14:paraId="78AB3816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47C9BC9" w14:textId="37C0CE70" w:rsidR="0053650C" w:rsidRPr="00CE153B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208 Türk Vergi Sistemi</w:t>
            </w:r>
          </w:p>
        </w:tc>
        <w:tc>
          <w:tcPr>
            <w:tcW w:w="3685" w:type="dxa"/>
            <w:vAlign w:val="center"/>
          </w:tcPr>
          <w:p w14:paraId="5B7143BC" w14:textId="77777777" w:rsidR="0053650C" w:rsidRPr="00CE153B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Ufuk GENCEL</w:t>
            </w:r>
          </w:p>
        </w:tc>
        <w:tc>
          <w:tcPr>
            <w:tcW w:w="1559" w:type="dxa"/>
            <w:vAlign w:val="center"/>
          </w:tcPr>
          <w:p w14:paraId="23407BB5" w14:textId="764C52A3" w:rsidR="0053650C" w:rsidRPr="00CE153B" w:rsidRDefault="0053650C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305" w:type="dxa"/>
            <w:vAlign w:val="center"/>
          </w:tcPr>
          <w:p w14:paraId="7BD6A49E" w14:textId="4F07BC28" w:rsidR="0053650C" w:rsidRPr="00CE153B" w:rsidRDefault="0053650C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747647BE" w14:textId="2C8D4A6D" w:rsidR="0053650C" w:rsidRPr="00CE153B" w:rsidRDefault="0053650C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7-8</w:t>
            </w:r>
          </w:p>
        </w:tc>
      </w:tr>
      <w:tr w:rsidR="0053650C" w:rsidRPr="00CE153B" w14:paraId="3203532A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B938BC4" w14:textId="47AD3E1E" w:rsidR="0053650C" w:rsidRPr="00CE153B" w:rsidRDefault="0053650C" w:rsidP="0075556E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YDL 202 Mesleki Yabancı Dil II</w:t>
            </w:r>
          </w:p>
        </w:tc>
        <w:tc>
          <w:tcPr>
            <w:tcW w:w="3685" w:type="dxa"/>
            <w:vAlign w:val="center"/>
          </w:tcPr>
          <w:p w14:paraId="4665CE12" w14:textId="77777777" w:rsidR="0053650C" w:rsidRPr="00CE153B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4A9F69A5" w14:textId="26E8CE2E" w:rsidR="0053650C" w:rsidRPr="00CE153B" w:rsidRDefault="0053650C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305" w:type="dxa"/>
            <w:vAlign w:val="center"/>
          </w:tcPr>
          <w:p w14:paraId="60A4C85D" w14:textId="1A7E9D34" w:rsidR="0053650C" w:rsidRPr="00CE153B" w:rsidRDefault="0053650C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843" w:type="dxa"/>
            <w:vAlign w:val="center"/>
          </w:tcPr>
          <w:p w14:paraId="2CA7876E" w14:textId="43901BF8" w:rsidR="0053650C" w:rsidRPr="00CE153B" w:rsidRDefault="0053650C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4-5</w:t>
            </w:r>
          </w:p>
        </w:tc>
      </w:tr>
      <w:tr w:rsidR="0053650C" w:rsidRPr="00CE153B" w14:paraId="1E4B189B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010605D" w14:textId="7ABC6C63" w:rsidR="0053650C" w:rsidRPr="00CE153B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USEC 243 Covid-19 </w:t>
            </w:r>
          </w:p>
          <w:p w14:paraId="20F722ED" w14:textId="2F4D9193" w:rsidR="0053650C" w:rsidRPr="00CE153B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öneminde Avrupa Birliğinde Cinsiyet Eşitliği</w:t>
            </w:r>
          </w:p>
        </w:tc>
        <w:tc>
          <w:tcPr>
            <w:tcW w:w="3685" w:type="dxa"/>
            <w:vAlign w:val="center"/>
          </w:tcPr>
          <w:p w14:paraId="44039F5C" w14:textId="514517D2" w:rsidR="0053650C" w:rsidRPr="00CE153B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5A056E47" w14:textId="45AFF37A" w:rsidR="0053650C" w:rsidRPr="00CE153B" w:rsidRDefault="0053650C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1.04.2025</w:t>
            </w:r>
          </w:p>
        </w:tc>
        <w:tc>
          <w:tcPr>
            <w:tcW w:w="1305" w:type="dxa"/>
            <w:vAlign w:val="center"/>
          </w:tcPr>
          <w:p w14:paraId="1D647C2D" w14:textId="173A04E9" w:rsidR="0053650C" w:rsidRPr="00CE153B" w:rsidRDefault="0053650C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843" w:type="dxa"/>
            <w:vAlign w:val="center"/>
          </w:tcPr>
          <w:p w14:paraId="32FC90C8" w14:textId="3332DAC8" w:rsidR="0053650C" w:rsidRPr="00CE153B" w:rsidRDefault="0053650C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</w:tc>
      </w:tr>
      <w:tr w:rsidR="0053650C" w:rsidRPr="00CE153B" w14:paraId="10FED29B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39DB0772" w14:textId="618E72D5" w:rsidR="0053650C" w:rsidRPr="00CE153B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SEC 128 </w:t>
            </w:r>
            <w:r w:rsidR="0075556E">
              <w:rPr>
                <w:rFonts w:ascii="Times New Roman" w:hAnsi="Times New Roman" w:cs="Times New Roman"/>
                <w:sz w:val="16"/>
                <w:szCs w:val="16"/>
              </w:rPr>
              <w:t>Ekonominin Temelleri</w:t>
            </w:r>
          </w:p>
        </w:tc>
        <w:tc>
          <w:tcPr>
            <w:tcW w:w="3685" w:type="dxa"/>
            <w:vAlign w:val="center"/>
          </w:tcPr>
          <w:p w14:paraId="22B972EA" w14:textId="02966586" w:rsidR="0053650C" w:rsidRPr="00CE153B" w:rsidRDefault="0053650C" w:rsidP="0053650C">
            <w:pPr>
              <w:spacing w:before="20" w:after="20"/>
              <w:ind w:hanging="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Ferhan SAYIN UTKULU</w:t>
            </w:r>
          </w:p>
        </w:tc>
        <w:tc>
          <w:tcPr>
            <w:tcW w:w="1559" w:type="dxa"/>
            <w:vAlign w:val="center"/>
          </w:tcPr>
          <w:p w14:paraId="3F7A2DF6" w14:textId="4E085C72" w:rsidR="0053650C" w:rsidRPr="00CE153B" w:rsidRDefault="0053650C" w:rsidP="0053650C">
            <w:pPr>
              <w:spacing w:before="20" w:after="20"/>
              <w:ind w:left="-102" w:right="-1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25</w:t>
            </w:r>
          </w:p>
        </w:tc>
        <w:tc>
          <w:tcPr>
            <w:tcW w:w="1305" w:type="dxa"/>
            <w:vAlign w:val="center"/>
          </w:tcPr>
          <w:p w14:paraId="4D41FDA0" w14:textId="78C6C867" w:rsidR="0053650C" w:rsidRPr="00CE153B" w:rsidRDefault="0053650C" w:rsidP="0053650C">
            <w:pPr>
              <w:spacing w:before="20" w:after="20"/>
              <w:ind w:left="-99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843" w:type="dxa"/>
            <w:vAlign w:val="center"/>
          </w:tcPr>
          <w:p w14:paraId="77ABB2FF" w14:textId="71256088" w:rsidR="0053650C" w:rsidRPr="00CE153B" w:rsidRDefault="0053650C" w:rsidP="0053650C">
            <w:pPr>
              <w:spacing w:before="20" w:after="20"/>
              <w:ind w:left="-114" w:right="-111"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</w:tc>
      </w:tr>
    </w:tbl>
    <w:p w14:paraId="2C908E41" w14:textId="633CDAC3" w:rsidR="00F43A46" w:rsidRPr="00CE153B" w:rsidRDefault="00F43A46" w:rsidP="009021E8">
      <w:pPr>
        <w:spacing w:before="120"/>
        <w:rPr>
          <w:rFonts w:ascii="Times New Roman" w:hAnsi="Times New Roman" w:cs="Times New Roman"/>
          <w:b/>
          <w:bCs/>
          <w:sz w:val="16"/>
          <w:szCs w:val="16"/>
        </w:rPr>
      </w:pPr>
      <w:r w:rsidRPr="00CE153B">
        <w:rPr>
          <w:rFonts w:ascii="Times New Roman" w:hAnsi="Times New Roman" w:cs="Times New Roman"/>
          <w:b/>
          <w:bCs/>
          <w:sz w:val="16"/>
          <w:szCs w:val="16"/>
        </w:rPr>
        <w:t>3. SINIF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7C549A" w:rsidRPr="00CE153B" w14:paraId="4238FA33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616F09F5" w14:textId="77777777" w:rsidR="00721005" w:rsidRPr="00CE153B" w:rsidRDefault="00721005" w:rsidP="005C1969">
            <w:pPr>
              <w:spacing w:before="20" w:after="20"/>
              <w:ind w:left="3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</w:p>
        </w:tc>
        <w:tc>
          <w:tcPr>
            <w:tcW w:w="3685" w:type="dxa"/>
            <w:vAlign w:val="center"/>
          </w:tcPr>
          <w:p w14:paraId="7BDDE5B9" w14:textId="77777777" w:rsidR="00721005" w:rsidRPr="00CE153B" w:rsidRDefault="00721005" w:rsidP="005C1969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0AC2F5BA" w14:textId="77777777" w:rsidR="00721005" w:rsidRPr="00CE153B" w:rsidRDefault="00721005" w:rsidP="005C1969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1305" w:type="dxa"/>
            <w:vAlign w:val="center"/>
          </w:tcPr>
          <w:p w14:paraId="74599C6F" w14:textId="77777777" w:rsidR="00721005" w:rsidRPr="00CE153B" w:rsidRDefault="00721005" w:rsidP="005C1969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843" w:type="dxa"/>
            <w:vAlign w:val="center"/>
          </w:tcPr>
          <w:p w14:paraId="2CD3538C" w14:textId="77777777" w:rsidR="00721005" w:rsidRPr="00CE153B" w:rsidRDefault="00721005" w:rsidP="005C1969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ıf</w:t>
            </w:r>
          </w:p>
        </w:tc>
      </w:tr>
      <w:tr w:rsidR="0053650C" w:rsidRPr="00CE153B" w14:paraId="60146663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1E16354D" w14:textId="2EAFE8A0" w:rsidR="0053650C" w:rsidRPr="00CE153B" w:rsidRDefault="0053650C" w:rsidP="0075556E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306 Refah Ekonomisi</w:t>
            </w:r>
          </w:p>
        </w:tc>
        <w:tc>
          <w:tcPr>
            <w:tcW w:w="3685" w:type="dxa"/>
            <w:vAlign w:val="center"/>
          </w:tcPr>
          <w:p w14:paraId="55078724" w14:textId="2D7C0BEE" w:rsidR="0053650C" w:rsidRPr="00CE153B" w:rsidRDefault="0053650C" w:rsidP="0053650C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Sinan KOYUNCU</w:t>
            </w:r>
          </w:p>
        </w:tc>
        <w:tc>
          <w:tcPr>
            <w:tcW w:w="1559" w:type="dxa"/>
            <w:vAlign w:val="center"/>
          </w:tcPr>
          <w:p w14:paraId="1CD84473" w14:textId="0AE28015" w:rsidR="0053650C" w:rsidRPr="00CE153B" w:rsidRDefault="0053650C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7.04.2025</w:t>
            </w:r>
          </w:p>
        </w:tc>
        <w:tc>
          <w:tcPr>
            <w:tcW w:w="1305" w:type="dxa"/>
            <w:vAlign w:val="center"/>
          </w:tcPr>
          <w:p w14:paraId="2FC6B77C" w14:textId="2E585835" w:rsidR="0053650C" w:rsidRPr="00CE153B" w:rsidRDefault="0053650C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7579E35D" w14:textId="0E3CB409" w:rsidR="0053650C" w:rsidRPr="00CE153B" w:rsidRDefault="0053650C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14</w:t>
            </w:r>
          </w:p>
        </w:tc>
      </w:tr>
      <w:tr w:rsidR="0053650C" w:rsidRPr="00CE153B" w14:paraId="0B0AE912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019AB183" w14:textId="2DB51947" w:rsidR="0053650C" w:rsidRPr="00CE153B" w:rsidRDefault="0053650C" w:rsidP="0075556E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</w:t>
            </w:r>
            <w:r w:rsidR="007555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302 Para Teori ve Politikası II</w:t>
            </w:r>
          </w:p>
        </w:tc>
        <w:tc>
          <w:tcPr>
            <w:tcW w:w="3685" w:type="dxa"/>
            <w:vAlign w:val="center"/>
          </w:tcPr>
          <w:p w14:paraId="26989ACD" w14:textId="141C58F4" w:rsidR="0053650C" w:rsidRPr="00CE153B" w:rsidRDefault="0053650C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Ferhan SAYIN</w:t>
            </w:r>
            <w:r w:rsidR="00FF10BF">
              <w:rPr>
                <w:rFonts w:ascii="Times New Roman" w:hAnsi="Times New Roman" w:cs="Times New Roman"/>
                <w:sz w:val="16"/>
                <w:szCs w:val="16"/>
              </w:rPr>
              <w:t xml:space="preserve"> UTKULU</w:t>
            </w:r>
          </w:p>
        </w:tc>
        <w:tc>
          <w:tcPr>
            <w:tcW w:w="1559" w:type="dxa"/>
            <w:vAlign w:val="center"/>
          </w:tcPr>
          <w:p w14:paraId="47776465" w14:textId="0BA5B6E3" w:rsidR="0053650C" w:rsidRPr="00CE153B" w:rsidRDefault="0053650C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8.04.2025</w:t>
            </w:r>
          </w:p>
        </w:tc>
        <w:tc>
          <w:tcPr>
            <w:tcW w:w="1305" w:type="dxa"/>
            <w:vAlign w:val="center"/>
          </w:tcPr>
          <w:p w14:paraId="4A534554" w14:textId="6F65EB5E" w:rsidR="0053650C" w:rsidRPr="00CE153B" w:rsidRDefault="0053650C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7797865F" w14:textId="34036B3D" w:rsidR="0053650C" w:rsidRPr="00CE153B" w:rsidRDefault="0053650C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13-14</w:t>
            </w:r>
          </w:p>
        </w:tc>
      </w:tr>
      <w:tr w:rsidR="0053650C" w:rsidRPr="00CE153B" w14:paraId="1B674ED8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20A61E30" w14:textId="63D5E258" w:rsidR="0053650C" w:rsidRPr="00CE153B" w:rsidRDefault="0053650C" w:rsidP="0075556E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312 Ekonomik Entegrasyon Teorisi</w:t>
            </w:r>
          </w:p>
        </w:tc>
        <w:tc>
          <w:tcPr>
            <w:tcW w:w="3685" w:type="dxa"/>
            <w:vAlign w:val="center"/>
          </w:tcPr>
          <w:p w14:paraId="1FE0D16F" w14:textId="1F5947C7" w:rsidR="0053650C" w:rsidRPr="00CE153B" w:rsidRDefault="0053650C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0ECF596E" w14:textId="3F234FCC" w:rsidR="0053650C" w:rsidRPr="00CE153B" w:rsidRDefault="0053650C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8.04.2025</w:t>
            </w:r>
          </w:p>
        </w:tc>
        <w:tc>
          <w:tcPr>
            <w:tcW w:w="1305" w:type="dxa"/>
            <w:vAlign w:val="center"/>
          </w:tcPr>
          <w:p w14:paraId="43A69D17" w14:textId="48B908EB" w:rsidR="0053650C" w:rsidRPr="00CE153B" w:rsidRDefault="0053650C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843" w:type="dxa"/>
            <w:vAlign w:val="center"/>
          </w:tcPr>
          <w:p w14:paraId="69E543CF" w14:textId="7D9807F8" w:rsidR="0053650C" w:rsidRPr="00CE153B" w:rsidRDefault="0053650C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1</w:t>
            </w:r>
          </w:p>
        </w:tc>
      </w:tr>
      <w:tr w:rsidR="0053650C" w:rsidRPr="00CE153B" w14:paraId="3479D252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4C9584E2" w14:textId="77777777" w:rsidR="0053650C" w:rsidRPr="00CE153B" w:rsidRDefault="0053650C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308 Ekonometri II</w:t>
            </w:r>
          </w:p>
        </w:tc>
        <w:tc>
          <w:tcPr>
            <w:tcW w:w="3685" w:type="dxa"/>
            <w:vAlign w:val="center"/>
          </w:tcPr>
          <w:p w14:paraId="1F17AF2A" w14:textId="77777777" w:rsidR="0053650C" w:rsidRPr="00CE153B" w:rsidRDefault="0053650C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6AA7A8A9" w14:textId="2BF9319F" w:rsidR="0053650C" w:rsidRPr="00CE153B" w:rsidRDefault="0053650C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1305" w:type="dxa"/>
            <w:vAlign w:val="center"/>
          </w:tcPr>
          <w:p w14:paraId="3CFE4365" w14:textId="3CA6BD75" w:rsidR="0053650C" w:rsidRPr="00CE153B" w:rsidRDefault="0053650C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016C5808" w14:textId="60B103B6" w:rsidR="0053650C" w:rsidRPr="00CE153B" w:rsidRDefault="0053650C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14</w:t>
            </w:r>
          </w:p>
        </w:tc>
      </w:tr>
      <w:tr w:rsidR="0053650C" w:rsidRPr="00CE153B" w14:paraId="55780B72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6F95960C" w14:textId="77777777" w:rsidR="0053650C" w:rsidRPr="00CE153B" w:rsidRDefault="0053650C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304 Uluslararası İktisat II</w:t>
            </w:r>
          </w:p>
        </w:tc>
        <w:tc>
          <w:tcPr>
            <w:tcW w:w="3685" w:type="dxa"/>
            <w:vAlign w:val="center"/>
          </w:tcPr>
          <w:p w14:paraId="58AA4265" w14:textId="77777777" w:rsidR="0053650C" w:rsidRPr="00CE153B" w:rsidRDefault="0053650C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16C1F63C" w14:textId="2C037976" w:rsidR="0053650C" w:rsidRPr="00CE153B" w:rsidRDefault="0053650C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305" w:type="dxa"/>
            <w:vAlign w:val="center"/>
          </w:tcPr>
          <w:p w14:paraId="2A101199" w14:textId="466D68E2" w:rsidR="0053650C" w:rsidRPr="00CE153B" w:rsidRDefault="0053650C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843" w:type="dxa"/>
            <w:vAlign w:val="center"/>
          </w:tcPr>
          <w:p w14:paraId="457FDE18" w14:textId="76D96863" w:rsidR="0053650C" w:rsidRPr="00CE153B" w:rsidRDefault="0053650C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7</w:t>
            </w:r>
          </w:p>
        </w:tc>
      </w:tr>
      <w:tr w:rsidR="0053650C" w:rsidRPr="00CE153B" w14:paraId="3235E3A9" w14:textId="77777777" w:rsidTr="0053650C">
        <w:trPr>
          <w:trHeight w:val="288"/>
        </w:trPr>
        <w:tc>
          <w:tcPr>
            <w:tcW w:w="2802" w:type="dxa"/>
            <w:vAlign w:val="center"/>
          </w:tcPr>
          <w:p w14:paraId="795BEE40" w14:textId="4AF1184F" w:rsidR="0053650C" w:rsidRPr="00CE153B" w:rsidRDefault="0053650C" w:rsidP="0053650C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324 Ekonomik Küreselleşme</w:t>
            </w:r>
          </w:p>
        </w:tc>
        <w:tc>
          <w:tcPr>
            <w:tcW w:w="3685" w:type="dxa"/>
            <w:vAlign w:val="center"/>
          </w:tcPr>
          <w:p w14:paraId="56D00549" w14:textId="77777777" w:rsidR="0053650C" w:rsidRPr="00CE153B" w:rsidRDefault="0053650C" w:rsidP="0053650C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05679B10" w14:textId="5BE7A557" w:rsidR="0053650C" w:rsidRPr="00CE153B" w:rsidRDefault="0053650C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305" w:type="dxa"/>
            <w:vAlign w:val="center"/>
          </w:tcPr>
          <w:p w14:paraId="72B46A9C" w14:textId="75CDC6A5" w:rsidR="0053650C" w:rsidRPr="00CE153B" w:rsidRDefault="0053650C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843" w:type="dxa"/>
            <w:vAlign w:val="center"/>
          </w:tcPr>
          <w:p w14:paraId="0E6ACC8D" w14:textId="74CB2E62" w:rsidR="0053650C" w:rsidRPr="00CE153B" w:rsidRDefault="0053650C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erslik 8</w:t>
            </w:r>
          </w:p>
        </w:tc>
      </w:tr>
      <w:tr w:rsidR="0053650C" w:rsidRPr="00CE153B" w14:paraId="0E278D13" w14:textId="77777777" w:rsidTr="0053650C">
        <w:trPr>
          <w:trHeight w:val="155"/>
        </w:trPr>
        <w:tc>
          <w:tcPr>
            <w:tcW w:w="2802" w:type="dxa"/>
            <w:vAlign w:val="center"/>
          </w:tcPr>
          <w:p w14:paraId="4C96BF11" w14:textId="1A0C1095" w:rsidR="0053650C" w:rsidRPr="00CE153B" w:rsidRDefault="0053650C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S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308 Girişimcilik</w:t>
            </w:r>
          </w:p>
        </w:tc>
        <w:tc>
          <w:tcPr>
            <w:tcW w:w="3685" w:type="dxa"/>
            <w:vAlign w:val="center"/>
          </w:tcPr>
          <w:p w14:paraId="4E2CC93D" w14:textId="45AFA0E1" w:rsidR="0053650C" w:rsidRPr="00CE153B" w:rsidRDefault="0053650C" w:rsidP="0053650C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Feridun ERGÜN</w:t>
            </w:r>
          </w:p>
        </w:tc>
        <w:tc>
          <w:tcPr>
            <w:tcW w:w="1559" w:type="dxa"/>
            <w:vAlign w:val="center"/>
          </w:tcPr>
          <w:p w14:paraId="27310FBD" w14:textId="7DBBC248" w:rsidR="0053650C" w:rsidRPr="00CE153B" w:rsidRDefault="0053650C" w:rsidP="0053650C">
            <w:pPr>
              <w:spacing w:before="20" w:after="20"/>
              <w:ind w:left="-9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1.04.2025</w:t>
            </w:r>
          </w:p>
        </w:tc>
        <w:tc>
          <w:tcPr>
            <w:tcW w:w="1305" w:type="dxa"/>
            <w:vAlign w:val="center"/>
          </w:tcPr>
          <w:p w14:paraId="203592B0" w14:textId="27194F9A" w:rsidR="0053650C" w:rsidRPr="00CE153B" w:rsidRDefault="0053650C" w:rsidP="0053650C">
            <w:pPr>
              <w:spacing w:before="20" w:after="20"/>
              <w:ind w:left="-93"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1843" w:type="dxa"/>
            <w:vAlign w:val="center"/>
          </w:tcPr>
          <w:p w14:paraId="42493949" w14:textId="110F7BC6" w:rsidR="0053650C" w:rsidRPr="00CE153B" w:rsidRDefault="0053650C" w:rsidP="0053650C">
            <w:pPr>
              <w:spacing w:before="20" w:after="2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A109</w:t>
            </w:r>
          </w:p>
        </w:tc>
      </w:tr>
    </w:tbl>
    <w:p w14:paraId="326FEF73" w14:textId="2234982B" w:rsidR="00F43A46" w:rsidRPr="00CE153B" w:rsidRDefault="00F43A46" w:rsidP="009021E8">
      <w:pPr>
        <w:spacing w:before="120"/>
        <w:rPr>
          <w:rFonts w:ascii="Times New Roman" w:hAnsi="Times New Roman" w:cs="Times New Roman"/>
          <w:b/>
          <w:bCs/>
          <w:sz w:val="16"/>
          <w:szCs w:val="16"/>
        </w:rPr>
      </w:pPr>
      <w:r w:rsidRPr="00CE153B">
        <w:rPr>
          <w:rFonts w:ascii="Times New Roman" w:hAnsi="Times New Roman" w:cs="Times New Roman"/>
          <w:b/>
          <w:bCs/>
          <w:sz w:val="16"/>
          <w:szCs w:val="16"/>
        </w:rPr>
        <w:t>4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7C549A" w:rsidRPr="00CE153B" w14:paraId="57B865F8" w14:textId="77777777" w:rsidTr="00FF18FD">
        <w:trPr>
          <w:trHeight w:val="389"/>
        </w:trPr>
        <w:tc>
          <w:tcPr>
            <w:tcW w:w="2802" w:type="dxa"/>
            <w:vAlign w:val="center"/>
          </w:tcPr>
          <w:p w14:paraId="703AAF4F" w14:textId="77777777" w:rsidR="00721005" w:rsidRPr="00CE153B" w:rsidRDefault="00721005" w:rsidP="005C1969">
            <w:pPr>
              <w:spacing w:before="20" w:after="20"/>
              <w:ind w:right="-10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</w:t>
            </w:r>
          </w:p>
        </w:tc>
        <w:tc>
          <w:tcPr>
            <w:tcW w:w="3685" w:type="dxa"/>
            <w:vAlign w:val="center"/>
          </w:tcPr>
          <w:p w14:paraId="166468EE" w14:textId="77777777" w:rsidR="00721005" w:rsidRPr="00CE153B" w:rsidRDefault="00721005" w:rsidP="005C1969">
            <w:pPr>
              <w:spacing w:before="20" w:after="20"/>
              <w:ind w:right="-10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51A366C" w14:textId="77777777" w:rsidR="00721005" w:rsidRPr="00CE153B" w:rsidRDefault="00721005" w:rsidP="005C1969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1305" w:type="dxa"/>
            <w:vAlign w:val="center"/>
          </w:tcPr>
          <w:p w14:paraId="79A69D68" w14:textId="77777777" w:rsidR="00721005" w:rsidRPr="00CE153B" w:rsidRDefault="00721005" w:rsidP="005C1969">
            <w:pPr>
              <w:spacing w:before="20" w:after="20"/>
              <w:ind w:right="-10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843" w:type="dxa"/>
            <w:vAlign w:val="center"/>
          </w:tcPr>
          <w:p w14:paraId="07F18643" w14:textId="77777777" w:rsidR="00721005" w:rsidRPr="00CE153B" w:rsidRDefault="00721005" w:rsidP="00124DA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ıf</w:t>
            </w:r>
          </w:p>
        </w:tc>
      </w:tr>
      <w:tr w:rsidR="005A3437" w:rsidRPr="00CE153B" w14:paraId="29684C3A" w14:textId="77777777" w:rsidTr="00FF18FD">
        <w:trPr>
          <w:trHeight w:val="63"/>
        </w:trPr>
        <w:tc>
          <w:tcPr>
            <w:tcW w:w="2802" w:type="dxa"/>
            <w:vAlign w:val="center"/>
          </w:tcPr>
          <w:p w14:paraId="5E99B40C" w14:textId="77777777" w:rsidR="005A3437" w:rsidRPr="00CE153B" w:rsidRDefault="005A3437" w:rsidP="005C1969">
            <w:pPr>
              <w:spacing w:before="20" w:after="20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408 Çevre Ekonomisi</w:t>
            </w:r>
          </w:p>
        </w:tc>
        <w:tc>
          <w:tcPr>
            <w:tcW w:w="3685" w:type="dxa"/>
            <w:vAlign w:val="center"/>
          </w:tcPr>
          <w:p w14:paraId="499D1044" w14:textId="67A8B7AF" w:rsidR="005A3437" w:rsidRPr="00CE153B" w:rsidRDefault="005A3437" w:rsidP="005C1969">
            <w:pPr>
              <w:spacing w:before="20" w:after="20"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Ferhan SAYIN</w:t>
            </w:r>
            <w:r w:rsidR="005823EF">
              <w:rPr>
                <w:rFonts w:ascii="Times New Roman" w:hAnsi="Times New Roman" w:cs="Times New Roman"/>
                <w:sz w:val="16"/>
                <w:szCs w:val="16"/>
              </w:rPr>
              <w:t xml:space="preserve"> UTKULU</w:t>
            </w:r>
          </w:p>
        </w:tc>
        <w:tc>
          <w:tcPr>
            <w:tcW w:w="1559" w:type="dxa"/>
            <w:vAlign w:val="center"/>
          </w:tcPr>
          <w:p w14:paraId="2985EDBA" w14:textId="2559F269" w:rsidR="005A3437" w:rsidRPr="00CE153B" w:rsidRDefault="004864C4" w:rsidP="005C1969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7.04.2025</w:t>
            </w:r>
          </w:p>
        </w:tc>
        <w:tc>
          <w:tcPr>
            <w:tcW w:w="1305" w:type="dxa"/>
            <w:vAlign w:val="center"/>
          </w:tcPr>
          <w:p w14:paraId="11FDB710" w14:textId="1E8D47A5" w:rsidR="005A3437" w:rsidRPr="00CE153B" w:rsidRDefault="004864C4" w:rsidP="005C1969">
            <w:pPr>
              <w:spacing w:before="20" w:after="20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843" w:type="dxa"/>
            <w:vAlign w:val="center"/>
          </w:tcPr>
          <w:p w14:paraId="4D64A705" w14:textId="4261791F" w:rsidR="005A3437" w:rsidRPr="00CE153B" w:rsidRDefault="004864C4" w:rsidP="00124DA7">
            <w:pPr>
              <w:spacing w:before="20" w:after="20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A109</w:t>
            </w:r>
          </w:p>
        </w:tc>
      </w:tr>
      <w:tr w:rsidR="005A3437" w:rsidRPr="00CE153B" w14:paraId="09420C41" w14:textId="77777777" w:rsidTr="00FF18FD">
        <w:trPr>
          <w:trHeight w:val="172"/>
        </w:trPr>
        <w:tc>
          <w:tcPr>
            <w:tcW w:w="2802" w:type="dxa"/>
            <w:vAlign w:val="center"/>
          </w:tcPr>
          <w:p w14:paraId="214105A5" w14:textId="77777777" w:rsidR="005A3437" w:rsidRPr="00CE153B" w:rsidRDefault="005A3437" w:rsidP="005C1969">
            <w:pPr>
              <w:spacing w:before="20" w:after="20"/>
              <w:ind w:right="-10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420 Cinsiyet Ekonomisi</w:t>
            </w:r>
          </w:p>
        </w:tc>
        <w:tc>
          <w:tcPr>
            <w:tcW w:w="3685" w:type="dxa"/>
            <w:vAlign w:val="center"/>
          </w:tcPr>
          <w:p w14:paraId="568243BC" w14:textId="77777777" w:rsidR="005A3437" w:rsidRPr="00CE153B" w:rsidRDefault="005A3437" w:rsidP="005C1969">
            <w:pPr>
              <w:spacing w:before="20" w:after="20"/>
              <w:ind w:right="-10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5E6D775C" w14:textId="2126F833" w:rsidR="005A3437" w:rsidRPr="00CE153B" w:rsidRDefault="00CE153B" w:rsidP="005C1969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8.04.2025</w:t>
            </w:r>
          </w:p>
        </w:tc>
        <w:tc>
          <w:tcPr>
            <w:tcW w:w="1305" w:type="dxa"/>
            <w:vAlign w:val="center"/>
          </w:tcPr>
          <w:p w14:paraId="2888EC20" w14:textId="4DAA67D2" w:rsidR="005A3437" w:rsidRPr="00CE153B" w:rsidRDefault="00CE153B" w:rsidP="005C1969">
            <w:pPr>
              <w:spacing w:before="20" w:after="20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843" w:type="dxa"/>
            <w:vAlign w:val="center"/>
          </w:tcPr>
          <w:p w14:paraId="27D74A17" w14:textId="0FB13D21" w:rsidR="005A3437" w:rsidRPr="00CE153B" w:rsidRDefault="00124DA7" w:rsidP="00124DA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3B" w:rsidRPr="00CE153B">
              <w:rPr>
                <w:rFonts w:ascii="Times New Roman" w:hAnsi="Times New Roman" w:cs="Times New Roman"/>
                <w:sz w:val="16"/>
                <w:szCs w:val="16"/>
              </w:rPr>
              <w:t>A304</w:t>
            </w:r>
          </w:p>
        </w:tc>
      </w:tr>
      <w:tr w:rsidR="0053650C" w:rsidRPr="00CE153B" w14:paraId="0994AA5D" w14:textId="77777777" w:rsidTr="00FF18FD">
        <w:trPr>
          <w:trHeight w:val="293"/>
        </w:trPr>
        <w:tc>
          <w:tcPr>
            <w:tcW w:w="2802" w:type="dxa"/>
            <w:vAlign w:val="center"/>
          </w:tcPr>
          <w:p w14:paraId="75F2259E" w14:textId="42FA6773" w:rsidR="0053650C" w:rsidRPr="00CE153B" w:rsidRDefault="0053650C" w:rsidP="0053650C">
            <w:pPr>
              <w:spacing w:before="20" w:after="20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 xml:space="preserve">IKT 402 Kalkınma İktisadı  </w:t>
            </w:r>
          </w:p>
        </w:tc>
        <w:tc>
          <w:tcPr>
            <w:tcW w:w="3685" w:type="dxa"/>
            <w:vAlign w:val="center"/>
          </w:tcPr>
          <w:p w14:paraId="659A2412" w14:textId="1B5F7DC6" w:rsidR="0053650C" w:rsidRPr="00CE153B" w:rsidRDefault="0053650C" w:rsidP="0053650C">
            <w:pPr>
              <w:spacing w:before="20" w:after="20"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6566A22D" w14:textId="3968C3FC" w:rsidR="0053650C" w:rsidRPr="00CE153B" w:rsidRDefault="0053650C" w:rsidP="0053650C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8.04.2025</w:t>
            </w:r>
          </w:p>
        </w:tc>
        <w:tc>
          <w:tcPr>
            <w:tcW w:w="1305" w:type="dxa"/>
            <w:vAlign w:val="center"/>
          </w:tcPr>
          <w:p w14:paraId="2D6877CF" w14:textId="03337716" w:rsidR="0053650C" w:rsidRPr="00CE153B" w:rsidRDefault="0053650C" w:rsidP="0053650C">
            <w:pPr>
              <w:spacing w:before="20" w:after="20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1843" w:type="dxa"/>
            <w:vAlign w:val="center"/>
          </w:tcPr>
          <w:p w14:paraId="1BC9036A" w14:textId="3D6FD21E" w:rsidR="0053650C" w:rsidRPr="00CE153B" w:rsidRDefault="00124DA7" w:rsidP="00124DA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3650C" w:rsidRPr="00CE153B">
              <w:rPr>
                <w:rFonts w:ascii="Times New Roman" w:hAnsi="Times New Roman" w:cs="Times New Roman"/>
                <w:sz w:val="16"/>
                <w:szCs w:val="16"/>
              </w:rPr>
              <w:t>A104</w:t>
            </w:r>
          </w:p>
        </w:tc>
      </w:tr>
      <w:tr w:rsidR="00FF18FD" w:rsidRPr="00CE153B" w14:paraId="723F359A" w14:textId="77777777" w:rsidTr="00FF18FD">
        <w:trPr>
          <w:trHeight w:val="293"/>
        </w:trPr>
        <w:tc>
          <w:tcPr>
            <w:tcW w:w="2802" w:type="dxa"/>
            <w:vAlign w:val="center"/>
          </w:tcPr>
          <w:p w14:paraId="327DE5E6" w14:textId="4B52D2D4" w:rsidR="00FF18FD" w:rsidRPr="00CE153B" w:rsidRDefault="00FF18FD" w:rsidP="00FF18FD">
            <w:pPr>
              <w:spacing w:before="20" w:after="20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404 Dünya Ekonomisi</w:t>
            </w:r>
          </w:p>
        </w:tc>
        <w:tc>
          <w:tcPr>
            <w:tcW w:w="3685" w:type="dxa"/>
            <w:vAlign w:val="center"/>
          </w:tcPr>
          <w:p w14:paraId="22E977FB" w14:textId="436ED9B8" w:rsidR="00FF18FD" w:rsidRPr="00CE153B" w:rsidRDefault="00FF18FD" w:rsidP="00FF18FD">
            <w:pPr>
              <w:spacing w:before="20" w:after="20"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71ACA056" w14:textId="0EA3455C" w:rsidR="00FF18FD" w:rsidRPr="00CE153B" w:rsidRDefault="00FF18FD" w:rsidP="00FF18FD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1305" w:type="dxa"/>
            <w:vAlign w:val="center"/>
          </w:tcPr>
          <w:p w14:paraId="06900060" w14:textId="28A881E9" w:rsidR="00FF18FD" w:rsidRPr="00CE153B" w:rsidRDefault="00FF18FD" w:rsidP="00FF18FD">
            <w:pPr>
              <w:spacing w:before="20" w:after="20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843" w:type="dxa"/>
            <w:vAlign w:val="center"/>
          </w:tcPr>
          <w:p w14:paraId="5D6B2389" w14:textId="7D3390A5" w:rsidR="00FF18FD" w:rsidRDefault="00FF18FD" w:rsidP="00FF18F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A304</w:t>
            </w:r>
          </w:p>
        </w:tc>
      </w:tr>
      <w:tr w:rsidR="00FF18FD" w:rsidRPr="00CE153B" w14:paraId="65142528" w14:textId="77777777" w:rsidTr="00FF18FD">
        <w:trPr>
          <w:trHeight w:val="63"/>
        </w:trPr>
        <w:tc>
          <w:tcPr>
            <w:tcW w:w="2802" w:type="dxa"/>
            <w:vAlign w:val="center"/>
          </w:tcPr>
          <w:p w14:paraId="45DCE06C" w14:textId="251770D6" w:rsidR="00FF18FD" w:rsidRPr="00CE153B" w:rsidRDefault="00FF18FD" w:rsidP="00FF18FD">
            <w:pPr>
              <w:spacing w:before="20" w:after="20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406 Modern İktisat Teorisi</w:t>
            </w:r>
          </w:p>
        </w:tc>
        <w:tc>
          <w:tcPr>
            <w:tcW w:w="3685" w:type="dxa"/>
            <w:vAlign w:val="center"/>
          </w:tcPr>
          <w:p w14:paraId="459A5BA9" w14:textId="77777777" w:rsidR="00FF18FD" w:rsidRPr="00CE153B" w:rsidRDefault="00FF18FD" w:rsidP="00FF18FD">
            <w:pPr>
              <w:spacing w:before="20" w:after="20"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4DBB46B9" w14:textId="522B4E47" w:rsidR="00FF18FD" w:rsidRPr="00CE153B" w:rsidRDefault="00FF18FD" w:rsidP="00FF18FD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09.04.2025</w:t>
            </w:r>
          </w:p>
        </w:tc>
        <w:tc>
          <w:tcPr>
            <w:tcW w:w="1305" w:type="dxa"/>
            <w:vAlign w:val="center"/>
          </w:tcPr>
          <w:p w14:paraId="2495095D" w14:textId="5A22EBB3" w:rsidR="00FF18FD" w:rsidRPr="00CE153B" w:rsidRDefault="00FF18FD" w:rsidP="00FF18FD">
            <w:pPr>
              <w:spacing w:before="20" w:after="20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1843" w:type="dxa"/>
            <w:vAlign w:val="center"/>
          </w:tcPr>
          <w:p w14:paraId="04950CAE" w14:textId="0E8EAA47" w:rsidR="00FF18FD" w:rsidRPr="00CE153B" w:rsidRDefault="00FF18FD" w:rsidP="00FF18FD">
            <w:pPr>
              <w:spacing w:before="20" w:after="20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C407</w:t>
            </w:r>
          </w:p>
        </w:tc>
      </w:tr>
      <w:tr w:rsidR="00FF18FD" w:rsidRPr="00CE153B" w14:paraId="65C71EF2" w14:textId="77777777" w:rsidTr="00FF18FD">
        <w:trPr>
          <w:trHeight w:val="63"/>
        </w:trPr>
        <w:tc>
          <w:tcPr>
            <w:tcW w:w="2802" w:type="dxa"/>
            <w:vAlign w:val="center"/>
          </w:tcPr>
          <w:p w14:paraId="6F7E9650" w14:textId="448FA129" w:rsidR="00FF18FD" w:rsidRPr="00CE153B" w:rsidRDefault="00FF18FD" w:rsidP="00FF18FD">
            <w:pPr>
              <w:spacing w:before="20" w:after="20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IKT 416 İktisat Araştırmaları</w:t>
            </w:r>
          </w:p>
        </w:tc>
        <w:tc>
          <w:tcPr>
            <w:tcW w:w="3685" w:type="dxa"/>
            <w:vAlign w:val="center"/>
          </w:tcPr>
          <w:p w14:paraId="66595E4D" w14:textId="67F693CD" w:rsidR="00FF18FD" w:rsidRPr="00CE153B" w:rsidRDefault="00FF18FD" w:rsidP="00FF18FD">
            <w:pPr>
              <w:spacing w:before="20" w:after="20"/>
              <w:ind w:right="-102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0D839C66" w14:textId="6E5A4524" w:rsidR="00FF18FD" w:rsidRPr="00CE153B" w:rsidRDefault="00FF18FD" w:rsidP="00FF18FD">
            <w:pPr>
              <w:spacing w:before="20" w:after="20"/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0.04.2025</w:t>
            </w:r>
          </w:p>
        </w:tc>
        <w:tc>
          <w:tcPr>
            <w:tcW w:w="1305" w:type="dxa"/>
            <w:vAlign w:val="center"/>
          </w:tcPr>
          <w:p w14:paraId="0D13A22A" w14:textId="5CA883AD" w:rsidR="00FF18FD" w:rsidRPr="00CE153B" w:rsidRDefault="00FF18FD" w:rsidP="00FF18FD">
            <w:pPr>
              <w:spacing w:before="20" w:after="20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1843" w:type="dxa"/>
            <w:vAlign w:val="center"/>
          </w:tcPr>
          <w:p w14:paraId="4540E612" w14:textId="4D7CDC3D" w:rsidR="00FF18FD" w:rsidRPr="00CE153B" w:rsidRDefault="00FF18FD" w:rsidP="00FF18FD">
            <w:pPr>
              <w:spacing w:before="20" w:after="20"/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A609</w:t>
            </w:r>
          </w:p>
        </w:tc>
      </w:tr>
    </w:tbl>
    <w:p w14:paraId="2E4ACFCC" w14:textId="2E060967" w:rsidR="00A21904" w:rsidRPr="00CE153B" w:rsidRDefault="00ED3BA4" w:rsidP="00057AC8">
      <w:pPr>
        <w:spacing w:before="1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153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ot: Sınav programı konusundaki sorularınız </w:t>
      </w:r>
      <w:r w:rsidR="007A007C" w:rsidRPr="00CE153B">
        <w:rPr>
          <w:rFonts w:ascii="Times New Roman" w:hAnsi="Times New Roman" w:cs="Times New Roman"/>
          <w:color w:val="000000" w:themeColor="text1"/>
          <w:sz w:val="16"/>
          <w:szCs w:val="16"/>
        </w:rPr>
        <w:t>için Bölüm Başkanlığı ile iletişim kurunuz.</w:t>
      </w:r>
      <w:r w:rsidR="00A21904" w:rsidRPr="00CE153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sectPr w:rsidR="00A21904" w:rsidRPr="00CE153B" w:rsidSect="002B18E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157B1"/>
    <w:rsid w:val="000204BD"/>
    <w:rsid w:val="00052D7A"/>
    <w:rsid w:val="00057AC8"/>
    <w:rsid w:val="00063930"/>
    <w:rsid w:val="000705E6"/>
    <w:rsid w:val="00083C93"/>
    <w:rsid w:val="00087327"/>
    <w:rsid w:val="000A0878"/>
    <w:rsid w:val="000A3D3F"/>
    <w:rsid w:val="000F4B2E"/>
    <w:rsid w:val="001112FF"/>
    <w:rsid w:val="00111736"/>
    <w:rsid w:val="0012115E"/>
    <w:rsid w:val="00124DA7"/>
    <w:rsid w:val="00135797"/>
    <w:rsid w:val="00143E92"/>
    <w:rsid w:val="00155C18"/>
    <w:rsid w:val="001776A5"/>
    <w:rsid w:val="001863CE"/>
    <w:rsid w:val="001A684B"/>
    <w:rsid w:val="001C3691"/>
    <w:rsid w:val="001C59D9"/>
    <w:rsid w:val="001D47C4"/>
    <w:rsid w:val="001D6938"/>
    <w:rsid w:val="001E1CE2"/>
    <w:rsid w:val="001F069D"/>
    <w:rsid w:val="00201B96"/>
    <w:rsid w:val="0020504F"/>
    <w:rsid w:val="00214D5B"/>
    <w:rsid w:val="00236D13"/>
    <w:rsid w:val="00241494"/>
    <w:rsid w:val="00247004"/>
    <w:rsid w:val="00253124"/>
    <w:rsid w:val="002572FB"/>
    <w:rsid w:val="00276FD9"/>
    <w:rsid w:val="00292391"/>
    <w:rsid w:val="002A1E3C"/>
    <w:rsid w:val="002A7757"/>
    <w:rsid w:val="002B18E1"/>
    <w:rsid w:val="002D381F"/>
    <w:rsid w:val="002E71EE"/>
    <w:rsid w:val="002F22EF"/>
    <w:rsid w:val="002F7C82"/>
    <w:rsid w:val="00316DA6"/>
    <w:rsid w:val="00317FA3"/>
    <w:rsid w:val="00323AB7"/>
    <w:rsid w:val="00334311"/>
    <w:rsid w:val="003402C8"/>
    <w:rsid w:val="00341ABD"/>
    <w:rsid w:val="00352B04"/>
    <w:rsid w:val="0035636C"/>
    <w:rsid w:val="0036183E"/>
    <w:rsid w:val="00367A9D"/>
    <w:rsid w:val="00384589"/>
    <w:rsid w:val="00397222"/>
    <w:rsid w:val="003A3229"/>
    <w:rsid w:val="003B1E22"/>
    <w:rsid w:val="003B509D"/>
    <w:rsid w:val="003C2C83"/>
    <w:rsid w:val="003C4BD7"/>
    <w:rsid w:val="003C5716"/>
    <w:rsid w:val="003C5D9F"/>
    <w:rsid w:val="003D3658"/>
    <w:rsid w:val="003F66E8"/>
    <w:rsid w:val="00401394"/>
    <w:rsid w:val="004034B0"/>
    <w:rsid w:val="004326F2"/>
    <w:rsid w:val="004468F0"/>
    <w:rsid w:val="00456D7F"/>
    <w:rsid w:val="00463512"/>
    <w:rsid w:val="00470A64"/>
    <w:rsid w:val="00471F49"/>
    <w:rsid w:val="004722C8"/>
    <w:rsid w:val="004767D1"/>
    <w:rsid w:val="004864C4"/>
    <w:rsid w:val="00487565"/>
    <w:rsid w:val="00490417"/>
    <w:rsid w:val="00494CED"/>
    <w:rsid w:val="004A2C4E"/>
    <w:rsid w:val="00501249"/>
    <w:rsid w:val="00503E5C"/>
    <w:rsid w:val="0053650C"/>
    <w:rsid w:val="0053661F"/>
    <w:rsid w:val="005634E3"/>
    <w:rsid w:val="005635B4"/>
    <w:rsid w:val="00582164"/>
    <w:rsid w:val="005823EF"/>
    <w:rsid w:val="00583FFA"/>
    <w:rsid w:val="005840A5"/>
    <w:rsid w:val="0059657E"/>
    <w:rsid w:val="005A0E6F"/>
    <w:rsid w:val="005A3437"/>
    <w:rsid w:val="005C1969"/>
    <w:rsid w:val="005E2F7E"/>
    <w:rsid w:val="005E3FAE"/>
    <w:rsid w:val="005F17E7"/>
    <w:rsid w:val="005F7587"/>
    <w:rsid w:val="00602256"/>
    <w:rsid w:val="00652525"/>
    <w:rsid w:val="00664368"/>
    <w:rsid w:val="00667926"/>
    <w:rsid w:val="00691A38"/>
    <w:rsid w:val="006A08CA"/>
    <w:rsid w:val="006A2245"/>
    <w:rsid w:val="006B6771"/>
    <w:rsid w:val="006C4DC0"/>
    <w:rsid w:val="006C63F5"/>
    <w:rsid w:val="006C64FA"/>
    <w:rsid w:val="006D2B4D"/>
    <w:rsid w:val="006F5D7F"/>
    <w:rsid w:val="00721005"/>
    <w:rsid w:val="00745F36"/>
    <w:rsid w:val="007550E1"/>
    <w:rsid w:val="0075556E"/>
    <w:rsid w:val="007836D5"/>
    <w:rsid w:val="00791509"/>
    <w:rsid w:val="00793EC7"/>
    <w:rsid w:val="007971FC"/>
    <w:rsid w:val="007A007C"/>
    <w:rsid w:val="007C549A"/>
    <w:rsid w:val="007C6B9D"/>
    <w:rsid w:val="007D1E22"/>
    <w:rsid w:val="007E4664"/>
    <w:rsid w:val="00801AF4"/>
    <w:rsid w:val="00807391"/>
    <w:rsid w:val="0080795C"/>
    <w:rsid w:val="00827169"/>
    <w:rsid w:val="008447B8"/>
    <w:rsid w:val="00864F8C"/>
    <w:rsid w:val="0086561A"/>
    <w:rsid w:val="00871D0A"/>
    <w:rsid w:val="008A36D4"/>
    <w:rsid w:val="008A4C6B"/>
    <w:rsid w:val="008C2604"/>
    <w:rsid w:val="008F56E3"/>
    <w:rsid w:val="009021E8"/>
    <w:rsid w:val="009103B6"/>
    <w:rsid w:val="0091180D"/>
    <w:rsid w:val="00921E97"/>
    <w:rsid w:val="00931648"/>
    <w:rsid w:val="00932209"/>
    <w:rsid w:val="009453F8"/>
    <w:rsid w:val="00955FC8"/>
    <w:rsid w:val="00956227"/>
    <w:rsid w:val="00964071"/>
    <w:rsid w:val="0098475C"/>
    <w:rsid w:val="00990C3D"/>
    <w:rsid w:val="009A358D"/>
    <w:rsid w:val="009B184E"/>
    <w:rsid w:val="009C2DAC"/>
    <w:rsid w:val="009C37D8"/>
    <w:rsid w:val="009E053B"/>
    <w:rsid w:val="009E2430"/>
    <w:rsid w:val="009F0BF3"/>
    <w:rsid w:val="00A02CAC"/>
    <w:rsid w:val="00A21904"/>
    <w:rsid w:val="00A3655D"/>
    <w:rsid w:val="00A56B39"/>
    <w:rsid w:val="00A85A64"/>
    <w:rsid w:val="00A92A55"/>
    <w:rsid w:val="00AB5D07"/>
    <w:rsid w:val="00AC5E2E"/>
    <w:rsid w:val="00AD2135"/>
    <w:rsid w:val="00AE083B"/>
    <w:rsid w:val="00AF6206"/>
    <w:rsid w:val="00B054AF"/>
    <w:rsid w:val="00B05E5F"/>
    <w:rsid w:val="00B111CA"/>
    <w:rsid w:val="00B13DC6"/>
    <w:rsid w:val="00B20319"/>
    <w:rsid w:val="00B53E88"/>
    <w:rsid w:val="00B6075E"/>
    <w:rsid w:val="00B72A4E"/>
    <w:rsid w:val="00B8006F"/>
    <w:rsid w:val="00BA19F7"/>
    <w:rsid w:val="00BA3235"/>
    <w:rsid w:val="00BD6051"/>
    <w:rsid w:val="00BD6AA8"/>
    <w:rsid w:val="00C30E9D"/>
    <w:rsid w:val="00C357FD"/>
    <w:rsid w:val="00C50200"/>
    <w:rsid w:val="00C521A2"/>
    <w:rsid w:val="00C6250D"/>
    <w:rsid w:val="00C6308A"/>
    <w:rsid w:val="00C73397"/>
    <w:rsid w:val="00CA0026"/>
    <w:rsid w:val="00CB209F"/>
    <w:rsid w:val="00CC58B4"/>
    <w:rsid w:val="00CE153B"/>
    <w:rsid w:val="00CE4F1F"/>
    <w:rsid w:val="00CF1AC5"/>
    <w:rsid w:val="00D10326"/>
    <w:rsid w:val="00D14697"/>
    <w:rsid w:val="00D25191"/>
    <w:rsid w:val="00D3717F"/>
    <w:rsid w:val="00D465AE"/>
    <w:rsid w:val="00D50EAA"/>
    <w:rsid w:val="00D61AD5"/>
    <w:rsid w:val="00D646D5"/>
    <w:rsid w:val="00DB5A88"/>
    <w:rsid w:val="00DC7EF3"/>
    <w:rsid w:val="00DF78A3"/>
    <w:rsid w:val="00E01F41"/>
    <w:rsid w:val="00E22554"/>
    <w:rsid w:val="00E42E08"/>
    <w:rsid w:val="00E442D5"/>
    <w:rsid w:val="00E443A4"/>
    <w:rsid w:val="00E454CA"/>
    <w:rsid w:val="00E5350E"/>
    <w:rsid w:val="00E66FBF"/>
    <w:rsid w:val="00E70F25"/>
    <w:rsid w:val="00E7360D"/>
    <w:rsid w:val="00E758C2"/>
    <w:rsid w:val="00E84298"/>
    <w:rsid w:val="00E90D57"/>
    <w:rsid w:val="00E927BC"/>
    <w:rsid w:val="00E97883"/>
    <w:rsid w:val="00EA1574"/>
    <w:rsid w:val="00EA3B99"/>
    <w:rsid w:val="00EA6CA0"/>
    <w:rsid w:val="00EB5275"/>
    <w:rsid w:val="00EC54EA"/>
    <w:rsid w:val="00ED04E7"/>
    <w:rsid w:val="00ED3BA4"/>
    <w:rsid w:val="00ED5190"/>
    <w:rsid w:val="00EE1099"/>
    <w:rsid w:val="00EE555B"/>
    <w:rsid w:val="00EF7ACF"/>
    <w:rsid w:val="00F229D6"/>
    <w:rsid w:val="00F31F8D"/>
    <w:rsid w:val="00F43A46"/>
    <w:rsid w:val="00F4490D"/>
    <w:rsid w:val="00F55018"/>
    <w:rsid w:val="00F659F1"/>
    <w:rsid w:val="00F67C73"/>
    <w:rsid w:val="00F95EE1"/>
    <w:rsid w:val="00FA1A2E"/>
    <w:rsid w:val="00FA2FAA"/>
    <w:rsid w:val="00FA668A"/>
    <w:rsid w:val="00FB1A39"/>
    <w:rsid w:val="00FB6D6D"/>
    <w:rsid w:val="00FC59D9"/>
    <w:rsid w:val="00FF10BF"/>
    <w:rsid w:val="00FF18FD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Cankaya</dc:creator>
  <cp:lastModifiedBy>Kadir Akgündüz</cp:lastModifiedBy>
  <cp:revision>2</cp:revision>
  <dcterms:created xsi:type="dcterms:W3CDTF">2025-03-25T09:49:00Z</dcterms:created>
  <dcterms:modified xsi:type="dcterms:W3CDTF">2025-03-25T09:49:00Z</dcterms:modified>
</cp:coreProperties>
</file>